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100D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3BF4F0E" w:rsidR="00FF4427" w:rsidRPr="0026732E" w:rsidRDefault="007568C4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63100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63100D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63100D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63100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63100D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63100D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3100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63100D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63100D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63100D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63100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63100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63100D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63100D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63100D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63100D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63100D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63100D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63100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63100D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63100D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63100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63100D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63100D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63100D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63100D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63100D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63100D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63100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3100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3100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63100D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63100D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63100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63100D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63100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63100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63100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63100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63100D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63100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63100D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63100D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63100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63100D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63100D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63100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63100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63100D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63100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63100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63100D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63100D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63100D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63100D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63100D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63100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63100D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63100D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63100D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63100D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63100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63100D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63100D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63100D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63100D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63100D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63100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63100D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63100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3100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3100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3100D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3100D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3100D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63100D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63100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63100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63100D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63100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63100D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63100D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63100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63100D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63100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63100D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63100D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63100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63100D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63100D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63100D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63100D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3100D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63100D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63100D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63100D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63100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63100D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63100D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63100D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63100D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63100D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63100D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63100D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63100D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63100D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63100D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63100D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63100D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63100D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63100D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63100D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63100D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63100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63100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63100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63100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67B35442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Nov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AE46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63100D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28AA284" w:rsidR="00803CE7" w:rsidRPr="00BB3FEB" w:rsidRDefault="0063100D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A776892" w:rsidR="00803CE7" w:rsidRPr="006D2B58" w:rsidRDefault="001969DF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13B0F">
              <w:rPr>
                <w:rFonts w:ascii="Times New Roman" w:hAnsi="Times New Roman" w:cs="Times New Roman"/>
                <w:bCs/>
              </w:rPr>
              <w:t xml:space="preserve">  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63100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DEF07A2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7568C4">
              <w:rPr>
                <w:rFonts w:ascii="Times New Roman" w:hAnsi="Times New Roman" w:cs="Times New Roman"/>
                <w:bCs/>
              </w:rPr>
              <w:t>Noviem</w:t>
            </w:r>
            <w:r>
              <w:rPr>
                <w:rFonts w:ascii="Times New Roman" w:hAnsi="Times New Roman" w:cs="Times New Roman"/>
                <w:bCs/>
              </w:rPr>
              <w:t xml:space="preserve">bre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63100D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63100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63100D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63100D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59BE749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A51D4A">
              <w:rPr>
                <w:rFonts w:ascii="Times New Roman" w:hAnsi="Times New Roman" w:cs="Times New Roman"/>
                <w:bCs/>
              </w:rPr>
              <w:t>Febrero 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A3B778D" w:rsidR="00803CE7" w:rsidRPr="0026732E" w:rsidRDefault="0063100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4740875" w:rsidR="00803CE7" w:rsidRPr="001E68EF" w:rsidRDefault="007568C4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</w:t>
            </w:r>
            <w:r w:rsidR="00C11BEF">
              <w:rPr>
                <w:rFonts w:ascii="Times New Roman" w:hAnsi="Times New Roman" w:cs="Times New Roman"/>
                <w:bCs/>
              </w:rPr>
              <w:t>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63100D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63100D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63100D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7841B3F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E46D1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AE46D1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5944C1EB" w:rsidR="003379AB" w:rsidRPr="0026732E" w:rsidRDefault="0063100D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31C620E2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63100D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63100D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05A752F" w:rsidR="00803CE7" w:rsidRPr="0026732E" w:rsidRDefault="0063100D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55DD179" w:rsidR="00803CE7" w:rsidRPr="00531D42" w:rsidRDefault="007568C4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63100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330CC6D" w:rsidR="00803CE7" w:rsidRPr="0026732E" w:rsidRDefault="0063100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0162C6F5" w:rsidR="00803CE7" w:rsidRPr="0039107D" w:rsidRDefault="007568C4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63100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31DC89A5" w:rsidR="00803CE7" w:rsidRPr="0026732E" w:rsidRDefault="0063100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88A6176" w:rsidR="00803CE7" w:rsidRPr="0039107D" w:rsidRDefault="007568C4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</w:t>
            </w:r>
            <w:r w:rsidR="00371D09">
              <w:rPr>
                <w:rFonts w:ascii="Times New Roman" w:hAnsi="Times New Roman" w:cs="Times New Roman"/>
                <w:bCs/>
              </w:rPr>
              <w:t>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7BDA20AA" w:rsidR="00803CE7" w:rsidRPr="001E68EF" w:rsidRDefault="0063100D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7CC3925" w:rsidR="00803CE7" w:rsidRPr="0039107D" w:rsidRDefault="007568C4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302CD54" w:rsidR="00803CE7" w:rsidRPr="0026732E" w:rsidRDefault="0063100D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B3BC3D4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63100D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5B7CB0D" w:rsidR="00803CE7" w:rsidRPr="0026732E" w:rsidRDefault="0063100D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A1ED1F9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63100D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3100D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09FB98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3CB860B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63100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46EBCF6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08B96F8F" w:rsidR="00803CE7" w:rsidRPr="0026732E" w:rsidRDefault="0063100D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25A5947" w:rsidR="00803CE7" w:rsidRPr="0039107D" w:rsidRDefault="0035194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63100D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63100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63100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63100D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63100D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C8EFF49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03575140" w:rsidR="005E361F" w:rsidRDefault="0063100D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63100D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04F396D" w:rsidR="00803CE7" w:rsidRPr="0026732E" w:rsidRDefault="0063100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C4700BA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0DCFBFD6" w:rsidR="00803CE7" w:rsidRPr="0026732E" w:rsidRDefault="0063100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8AEB8D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63100D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39ED7E8" w:rsidR="00803CE7" w:rsidRPr="0026732E" w:rsidRDefault="0063100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1C1349E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 Noviembr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4779953D" w:rsidR="00803CE7" w:rsidRPr="0026732E" w:rsidRDefault="0063100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A2BC72D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63100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8755855" w:rsidR="00803CE7" w:rsidRPr="0026732E" w:rsidRDefault="0063100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C8511F0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51942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64A8A5A" w:rsidR="00803CE7" w:rsidRPr="00BB3FEB" w:rsidRDefault="0063100D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64404F4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Noviembre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63100D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3B67015" w:rsidR="005A6F89" w:rsidRPr="0026732E" w:rsidRDefault="0063100D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785E6E6" w:rsidR="005A6F89" w:rsidRPr="00287363" w:rsidRDefault="007568C4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Noviem</w:t>
            </w:r>
            <w:r w:rsidR="00C11BEF">
              <w:rPr>
                <w:rFonts w:ascii="Times New Roman" w:hAnsi="Times New Roman" w:cs="Times New Roman"/>
                <w:bCs/>
              </w:rPr>
              <w:t>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63100D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DF25C51" w:rsidR="00803CE7" w:rsidRPr="0026732E" w:rsidRDefault="0063100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E79BEF4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34B4FDE" w:rsidR="00803CE7" w:rsidRPr="0026732E" w:rsidRDefault="0063100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FAC22AA" w:rsidR="00803CE7" w:rsidRPr="00287363" w:rsidRDefault="000041D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</w:t>
            </w:r>
            <w:r w:rsidR="00C11BEF">
              <w:rPr>
                <w:rFonts w:ascii="Times New Roman" w:hAnsi="Times New Roman" w:cs="Times New Roman"/>
                <w:bCs/>
              </w:rPr>
              <w:t>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FACD2D0" w:rsidR="00803CE7" w:rsidRPr="0026732E" w:rsidRDefault="0063100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7E9D47A" w:rsidR="00803CE7" w:rsidRPr="00287363" w:rsidRDefault="000041DF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354DFF8D" w:rsidR="00803CE7" w:rsidRPr="0026732E" w:rsidRDefault="0063100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CE4930B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Noviembre, </w:t>
            </w:r>
            <w:r w:rsidR="00A84C82" w:rsidRPr="00A84C8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63100D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F66CAA5" w:rsidR="153AC3B6" w:rsidRDefault="0063100D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36290CB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63100D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C1E81E8" w:rsidR="153AC3B6" w:rsidRDefault="0063100D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A9BC142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041DF">
              <w:rPr>
                <w:rFonts w:ascii="Times New Roman" w:hAnsi="Times New Roman" w:cs="Times New Roman"/>
                <w:bCs/>
              </w:rPr>
              <w:t>Noviem</w:t>
            </w:r>
            <w:r w:rsidR="00540F22">
              <w:rPr>
                <w:rFonts w:ascii="Times New Roman" w:hAnsi="Times New Roman" w:cs="Times New Roman"/>
                <w:bCs/>
              </w:rPr>
              <w:t>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63100D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67BF232" w:rsidR="153AC3B6" w:rsidRDefault="0063100D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1B5EE6FB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041DF">
              <w:rPr>
                <w:rFonts w:ascii="Times New Roman" w:hAnsi="Times New Roman" w:cs="Times New Roman"/>
                <w:bCs/>
              </w:rPr>
              <w:t>Noviem</w:t>
            </w:r>
            <w:r w:rsidR="00540F22">
              <w:rPr>
                <w:rFonts w:ascii="Times New Roman" w:hAnsi="Times New Roman" w:cs="Times New Roman"/>
                <w:bCs/>
              </w:rPr>
              <w:t>bre</w:t>
            </w:r>
            <w:r w:rsidRPr="00A84C82">
              <w:rPr>
                <w:rFonts w:ascii="Times New Roman" w:hAnsi="Times New Roman" w:cs="Times New Roman"/>
                <w:bCs/>
              </w:rPr>
              <w:t>, 2</w:t>
            </w:r>
            <w:r w:rsidR="000041DF">
              <w:rPr>
                <w:rFonts w:ascii="Times New Roman" w:hAnsi="Times New Roman" w:cs="Times New Roman"/>
                <w:bCs/>
              </w:rPr>
              <w:t>0</w:t>
            </w:r>
            <w:r w:rsidRPr="00A84C8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63100D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169B6EA" w:rsidR="153AC3B6" w:rsidRDefault="0063100D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BF1D102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63100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63100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181583CC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30A3D3D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D2965D8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63100D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15AAE41A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217A238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 w:rsidR="000041DF">
              <w:rPr>
                <w:rFonts w:ascii="Times New Roman" w:hAnsi="Times New Roman" w:cs="Times New Roman"/>
                <w:bCs/>
              </w:rPr>
              <w:t>Noviembr</w:t>
            </w:r>
            <w:r w:rsidR="00540F22">
              <w:rPr>
                <w:rFonts w:ascii="Times New Roman" w:hAnsi="Times New Roman" w:cs="Times New Roman"/>
                <w:bCs/>
              </w:rPr>
              <w:t>e</w:t>
            </w:r>
            <w:r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63100D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63100D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65D44A0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B5F1092" w:rsidR="00803CE7" w:rsidRPr="00287363" w:rsidRDefault="00813B0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058040D0" w:rsidR="00803CE7" w:rsidRPr="0026732E" w:rsidRDefault="0063100D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600A">
              <w:rPr>
                <w:rFonts w:ascii="Times New Roman" w:hAnsi="Times New Roman" w:cs="Times New Roman"/>
                <w:color w:val="000000" w:themeColor="text1"/>
              </w:rPr>
              <w:t>Nov.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E0C18F2" w:rsidR="00803CE7" w:rsidRPr="0026732E" w:rsidRDefault="0063100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5030E03" w:rsidR="00803CE7" w:rsidRPr="00287363" w:rsidRDefault="00813B0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041DF">
              <w:rPr>
                <w:rFonts w:ascii="Times New Roman" w:hAnsi="Times New Roman" w:cs="Times New Roman"/>
                <w:bCs/>
              </w:rPr>
              <w:t xml:space="preserve"> 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C6152E8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Informes Financieros</w:t>
            </w:r>
            <w:r w:rsidR="00FF75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600A">
              <w:rPr>
                <w:rFonts w:ascii="Times New Roman" w:hAnsi="Times New Roman" w:cs="Times New Roman"/>
                <w:color w:val="000000" w:themeColor="text1"/>
              </w:rPr>
              <w:t>Nov</w:t>
            </w:r>
            <w:r w:rsidR="007B75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2C3E7A20" w:rsidR="005A6F89" w:rsidRPr="0026732E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6732E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09E7393" w:rsidR="005A6F89" w:rsidRPr="0026732E" w:rsidRDefault="0063100D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613D4747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1AB4DDB8" w:rsidR="00803CE7" w:rsidRPr="00BB3FEB" w:rsidRDefault="0063100D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59DA202" w:rsidR="00803CE7" w:rsidRPr="00287363" w:rsidRDefault="00540F22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0041DF">
              <w:rPr>
                <w:rFonts w:ascii="Times New Roman" w:hAnsi="Times New Roman" w:cs="Times New Roman"/>
                <w:bCs/>
              </w:rPr>
              <w:t xml:space="preserve">  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1D6C9EFB" w:rsidR="00803CE7" w:rsidRPr="00BB3FEB" w:rsidRDefault="0063100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C2D2569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147238F6" w:rsidR="00803CE7" w:rsidRPr="00BB3FEB" w:rsidRDefault="0063100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C40807C" w:rsidR="00803CE7" w:rsidRPr="00287363" w:rsidRDefault="006B652C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40F22">
              <w:rPr>
                <w:rFonts w:ascii="Times New Roman" w:hAnsi="Times New Roman" w:cs="Times New Roman"/>
                <w:bCs/>
              </w:rPr>
              <w:t xml:space="preserve">   </w:t>
            </w:r>
            <w:r w:rsidR="000041DF">
              <w:rPr>
                <w:rFonts w:ascii="Times New Roman" w:hAnsi="Times New Roman" w:cs="Times New Roman"/>
                <w:bCs/>
              </w:rPr>
              <w:t>Noviembre</w:t>
            </w:r>
            <w:r w:rsidR="00A84C82" w:rsidRPr="00A84C82">
              <w:rPr>
                <w:rFonts w:ascii="Times New Roman" w:hAnsi="Times New Roman" w:cs="Times New Roman"/>
                <w:bCs/>
              </w:rPr>
              <w:t>,</w:t>
            </w:r>
            <w:r w:rsidR="000041DF">
              <w:rPr>
                <w:rFonts w:ascii="Times New Roman" w:hAnsi="Times New Roman" w:cs="Times New Roman"/>
                <w:bCs/>
              </w:rPr>
              <w:t xml:space="preserve"> 2</w:t>
            </w:r>
            <w:r w:rsidR="00A84C82" w:rsidRPr="00A84C82">
              <w:rPr>
                <w:rFonts w:ascii="Times New Roman" w:hAnsi="Times New Roman" w:cs="Times New Roman"/>
                <w:bCs/>
              </w:rPr>
              <w:t>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63100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63100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63100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63100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63100D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F120" w14:textId="77777777" w:rsidR="0063100D" w:rsidRDefault="0063100D">
      <w:r>
        <w:separator/>
      </w:r>
    </w:p>
  </w:endnote>
  <w:endnote w:type="continuationSeparator" w:id="0">
    <w:p w14:paraId="6E806A4E" w14:textId="77777777" w:rsidR="0063100D" w:rsidRDefault="006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2A5A" w14:textId="77777777" w:rsidR="0063100D" w:rsidRDefault="0063100D">
      <w:r>
        <w:separator/>
      </w:r>
    </w:p>
  </w:footnote>
  <w:footnote w:type="continuationSeparator" w:id="0">
    <w:p w14:paraId="60E03764" w14:textId="77777777" w:rsidR="0063100D" w:rsidRDefault="0063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C73A4"/>
    <w:rsid w:val="000C78C7"/>
    <w:rsid w:val="000D5D3E"/>
    <w:rsid w:val="000D6225"/>
    <w:rsid w:val="000E3A59"/>
    <w:rsid w:val="000E3D0B"/>
    <w:rsid w:val="000E4200"/>
    <w:rsid w:val="000F140A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61B97"/>
    <w:rsid w:val="001630A9"/>
    <w:rsid w:val="001644FC"/>
    <w:rsid w:val="00181B62"/>
    <w:rsid w:val="00185C6E"/>
    <w:rsid w:val="001872C7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64BA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41D69"/>
    <w:rsid w:val="002431CE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7A"/>
    <w:rsid w:val="00346AB9"/>
    <w:rsid w:val="00346E82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27FE"/>
    <w:rsid w:val="00412F48"/>
    <w:rsid w:val="0041558F"/>
    <w:rsid w:val="00424B41"/>
    <w:rsid w:val="0043154F"/>
    <w:rsid w:val="00435ECC"/>
    <w:rsid w:val="00447760"/>
    <w:rsid w:val="0045391D"/>
    <w:rsid w:val="00470002"/>
    <w:rsid w:val="0047081F"/>
    <w:rsid w:val="00472875"/>
    <w:rsid w:val="004761FB"/>
    <w:rsid w:val="0047623C"/>
    <w:rsid w:val="00480390"/>
    <w:rsid w:val="00481F8E"/>
    <w:rsid w:val="004822E3"/>
    <w:rsid w:val="0048346D"/>
    <w:rsid w:val="00497DA1"/>
    <w:rsid w:val="004B605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31D42"/>
    <w:rsid w:val="00540F2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EEB"/>
    <w:rsid w:val="00783BB7"/>
    <w:rsid w:val="00787EF3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13B0F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577AA"/>
    <w:rsid w:val="009604F8"/>
    <w:rsid w:val="0096163D"/>
    <w:rsid w:val="00961B72"/>
    <w:rsid w:val="009735F0"/>
    <w:rsid w:val="00994680"/>
    <w:rsid w:val="00995FEE"/>
    <w:rsid w:val="0099724F"/>
    <w:rsid w:val="00997458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B0036B"/>
    <w:rsid w:val="00B04481"/>
    <w:rsid w:val="00B051EC"/>
    <w:rsid w:val="00B14789"/>
    <w:rsid w:val="00B15521"/>
    <w:rsid w:val="00B15B2D"/>
    <w:rsid w:val="00B24589"/>
    <w:rsid w:val="00B32ED5"/>
    <w:rsid w:val="00B370F4"/>
    <w:rsid w:val="00B50D05"/>
    <w:rsid w:val="00B72C05"/>
    <w:rsid w:val="00B74725"/>
    <w:rsid w:val="00B7508C"/>
    <w:rsid w:val="00B76842"/>
    <w:rsid w:val="00B773E0"/>
    <w:rsid w:val="00B830A4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C1D63"/>
    <w:rsid w:val="00BC76CB"/>
    <w:rsid w:val="00BD0904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11BEF"/>
    <w:rsid w:val="00C2155C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5280"/>
    <w:rsid w:val="00DE569C"/>
    <w:rsid w:val="00DF515A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C0E94"/>
    <w:rsid w:val="00EC1075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86"/>
    <w:rsid w:val="00F64675"/>
    <w:rsid w:val="00F664F1"/>
    <w:rsid w:val="00F72F12"/>
    <w:rsid w:val="00F74DC3"/>
    <w:rsid w:val="00F83457"/>
    <w:rsid w:val="00F91440"/>
    <w:rsid w:val="00FA2D45"/>
    <w:rsid w:val="00FB37C4"/>
    <w:rsid w:val="00FB5622"/>
    <w:rsid w:val="00FD0445"/>
    <w:rsid w:val="00FE1FAB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440-2022?download=1383:otro-caso-de-excepcion-mes-de-noviembre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7-noviembre?download=1355:noviembre" TargetMode="External"/><Relationship Id="rId237" Type="http://schemas.openxmlformats.org/officeDocument/2006/relationships/hyperlink" Target="https://zoodom.gob.do/transparencia/index.php/compras-y-contrataciones/licitaciones-restringidas/category/430-2022?download=1381:licitacion-restringida-mes-de-noviembre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1408:noviembre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proyectos-y-programas/informes-de-presupuestos-sobre-programas-y-proyectos/category/456-2022?download=1409:noviembre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1389:casos-de-emergencia-y-urgencias-mes-de-noviembre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1375:compras-menores-mes-de-noviembre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1192:activos-general-agosto-2022-por-actualizar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1389:casos-de-emergencia-y-urgencias-mes-de-noviembre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1421:ejecucion-de-gasto-fondo-100-noviembre-2022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1379:licitacion-publica-mes-de-noviembre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1407:noviembre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1385:sorteo-de-obras-mes-de-noviembre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1409:noviembre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400-noviembre?download=1364:jubilados-pensiones-y-retiros-noviembre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1402:ejecucion-de-gasto-fondo-100-noviembre-2022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1370:relacion-de-compras-debajo-del-umbral-mes-de-noviembre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423-2022?download=1372:relacion-de-todas-las-compras-mes-de-noviembre-2022" TargetMode="External"/><Relationship Id="rId241" Type="http://schemas.openxmlformats.org/officeDocument/2006/relationships/hyperlink" Target="https://zoodom.gob.do/transparencia/index.php/compras-y-contrataciones/casos-de-emergencia-y-urgencias/category/438-2022?download=1389:casos-de-emergencia-y-urgencias-mes-de-noviembre-2022" TargetMode="External"/><Relationship Id="rId246" Type="http://schemas.openxmlformats.org/officeDocument/2006/relationships/hyperlink" Target="https://zoodom.gob.do/transparencia/index.php/compras-y-contrataciones/estado-de-cuentas-de-suplidores/category/442-2022?download=1423:cuenta-por-pagar-noviembre-2022" TargetMode="External"/><Relationship Id="rId267" Type="http://schemas.openxmlformats.org/officeDocument/2006/relationships/hyperlink" Target="https://zoodom.gob.do/transparencia/index.php/finanzas/informes-de-auditorias/category/466-2022?download=1403:noviembre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4:presupuesto-aprobado-2022" TargetMode="External"/><Relationship Id="rId215" Type="http://schemas.openxmlformats.org/officeDocument/2006/relationships/hyperlink" Target="https://zoodom.gob.do/transparencia/index.php/finanzas/balance-general/category/462-2022?download=1412:balance-general-noviembre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1405:noviembre-2022" TargetMode="External"/><Relationship Id="rId273" Type="http://schemas.openxmlformats.org/officeDocument/2006/relationships/hyperlink" Target="https://zoodom.gob.do/transparencia/index.php/finanzas/inventario-en-almacen/category/470-2022?download=1334:inventario-octubre-2022-por-actualizar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26-2022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ventario-en-almacen/category/470-2022?download=1411:inventario-noviembre-2022-en-actualizacion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1377:comparacion-de-precios-mes-de-noviembre-2022" TargetMode="External"/><Relationship Id="rId264" Type="http://schemas.openxmlformats.org/officeDocument/2006/relationships/hyperlink" Target="https://zoodom.gob.do/transparencia/index.php/presupuesto/ejecucion-del-presupuesto/category/474-2022?download=1422:ejecucion-de-gasto-fondo-102-noviembre-2022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1406:ejecucion-de-gasto-fondo-102-noviembre-2022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1400:no-poseemos-publicaciones-oficiales-en-el-mes-de-noviembre-del-ano-2022" TargetMode="External"/><Relationship Id="rId202" Type="http://schemas.openxmlformats.org/officeDocument/2006/relationships/hyperlink" Target="https://zoodom.gob.do/transparencia/index.php/estadisticas/category/422-2022?download=1287:estadisticas-institucionales-julio-septiembre-2022" TargetMode="External"/><Relationship Id="rId223" Type="http://schemas.openxmlformats.org/officeDocument/2006/relationships/hyperlink" Target="https://zoodom.gob.do/transparencia/index.php/servicios-m/beneficiarios-m?download=1401:noviembre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6668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2-12-20T19:38:00Z</dcterms:created>
  <dcterms:modified xsi:type="dcterms:W3CDTF">2022-1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